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C453B0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14</w:t>
      </w:r>
      <w:r w:rsidR="00E90CC8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2D4456">
        <w:rPr>
          <w:rFonts w:ascii="Arial" w:hAnsi="Arial" w:cs="Arial"/>
          <w:b/>
          <w:color w:val="000000" w:themeColor="text1"/>
          <w:sz w:val="21"/>
          <w:szCs w:val="21"/>
        </w:rPr>
        <w:t>04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AD6D0E">
        <w:rPr>
          <w:rFonts w:ascii="Arial" w:hAnsi="Arial" w:cs="Arial"/>
          <w:color w:val="000000" w:themeColor="text1"/>
          <w:sz w:val="21"/>
          <w:szCs w:val="21"/>
        </w:rPr>
        <w:t>nº 1.55</w:t>
      </w:r>
      <w:r w:rsidR="00C453B0">
        <w:rPr>
          <w:rFonts w:ascii="Arial" w:hAnsi="Arial" w:cs="Arial"/>
          <w:color w:val="000000" w:themeColor="text1"/>
          <w:sz w:val="21"/>
          <w:szCs w:val="21"/>
        </w:rPr>
        <w:t>6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C453B0">
        <w:rPr>
          <w:rFonts w:ascii="Arial" w:hAnsi="Arial" w:cs="Arial"/>
          <w:color w:val="000000" w:themeColor="text1"/>
          <w:sz w:val="21"/>
          <w:szCs w:val="21"/>
        </w:rPr>
        <w:t xml:space="preserve"> 07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453B0">
        <w:rPr>
          <w:rFonts w:ascii="Arial" w:hAnsi="Arial" w:cs="Arial"/>
          <w:color w:val="000000" w:themeColor="text1"/>
          <w:sz w:val="21"/>
          <w:szCs w:val="21"/>
        </w:rPr>
        <w:t>de abril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997596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rojeto de Lei 1.532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9413C3" w:rsidRPr="00554224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3D68D6" w:rsidRDefault="003D68D6" w:rsidP="00D85A5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- Márcio A. Rossi</w:t>
      </w:r>
    </w:p>
    <w:p w:rsidR="003D68D6" w:rsidRDefault="003D68D6" w:rsidP="00D85A5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Marcelo L. Panazzolo</w:t>
      </w:r>
    </w:p>
    <w:p w:rsidR="00005D98" w:rsidRDefault="003D68D6" w:rsidP="00D85A5E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Márcio Carminatti</w:t>
      </w:r>
      <w:bookmarkStart w:id="0" w:name="_GoBack"/>
      <w:bookmarkEnd w:id="0"/>
      <w:r w:rsidR="007F6D98">
        <w:rPr>
          <w:rFonts w:ascii="Arial" w:hAnsi="Arial" w:cs="Arial"/>
          <w:b/>
          <w:sz w:val="21"/>
          <w:szCs w:val="21"/>
        </w:rPr>
        <w:tab/>
      </w:r>
    </w:p>
    <w:p w:rsidR="00C40048" w:rsidRDefault="00C4004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C40048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4A2D96" w:rsidRDefault="00997596" w:rsidP="00997596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 Emenda 01/2021 referente ao Projeto de Lei 1.527/2021</w:t>
      </w:r>
    </w:p>
    <w:p w:rsidR="007031A0" w:rsidRDefault="00B730A4" w:rsidP="00C453B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906B5">
        <w:rPr>
          <w:rFonts w:ascii="Arial" w:hAnsi="Arial" w:cs="Arial"/>
          <w:sz w:val="21"/>
          <w:szCs w:val="21"/>
        </w:rPr>
        <w:t>- Projeto de Lei 1.527/2021</w:t>
      </w:r>
    </w:p>
    <w:p w:rsidR="00D906B5" w:rsidRDefault="00D906B5" w:rsidP="00C453B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1/2021</w:t>
      </w:r>
    </w:p>
    <w:p w:rsidR="00DF3BB3" w:rsidRDefault="00DF3BB3" w:rsidP="00C453B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2/2021</w:t>
      </w:r>
    </w:p>
    <w:p w:rsidR="007031A0" w:rsidRPr="00554224" w:rsidRDefault="007031A0" w:rsidP="009413C3">
      <w:pPr>
        <w:jc w:val="both"/>
        <w:rPr>
          <w:rFonts w:ascii="Arial" w:hAnsi="Arial" w:cs="Arial"/>
          <w:sz w:val="21"/>
          <w:szCs w:val="21"/>
        </w:rPr>
      </w:pPr>
    </w:p>
    <w:p w:rsidR="008B57F0" w:rsidRDefault="00056DA2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541DAB" w:rsidRDefault="0080654F" w:rsidP="00F3118A">
      <w:pPr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  <w:r w:rsidR="00541DAB" w:rsidRPr="00541DAB">
        <w:rPr>
          <w:rFonts w:ascii="Arial" w:hAnsi="Arial" w:cs="Arial"/>
          <w:b/>
          <w:color w:val="FF0000"/>
          <w:sz w:val="21"/>
          <w:szCs w:val="21"/>
        </w:rPr>
        <w:t xml:space="preserve"> 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CE" w:rsidRDefault="004F48CE" w:rsidP="001E5C53">
      <w:r>
        <w:separator/>
      </w:r>
    </w:p>
  </w:endnote>
  <w:endnote w:type="continuationSeparator" w:id="0">
    <w:p w:rsidR="004F48CE" w:rsidRDefault="004F48CE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CE" w:rsidRDefault="004F48CE" w:rsidP="001E5C53">
      <w:r>
        <w:separator/>
      </w:r>
    </w:p>
  </w:footnote>
  <w:footnote w:type="continuationSeparator" w:id="0">
    <w:p w:rsidR="004F48CE" w:rsidRDefault="004F48CE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36CC0"/>
    <w:rsid w:val="00056DA2"/>
    <w:rsid w:val="00063B4F"/>
    <w:rsid w:val="0009162D"/>
    <w:rsid w:val="000B50F0"/>
    <w:rsid w:val="000C119F"/>
    <w:rsid w:val="000E42EF"/>
    <w:rsid w:val="000E7584"/>
    <w:rsid w:val="000F4B7B"/>
    <w:rsid w:val="00102669"/>
    <w:rsid w:val="001157B1"/>
    <w:rsid w:val="001321F3"/>
    <w:rsid w:val="00134421"/>
    <w:rsid w:val="00143EBE"/>
    <w:rsid w:val="001632AB"/>
    <w:rsid w:val="001A29CB"/>
    <w:rsid w:val="001E5C53"/>
    <w:rsid w:val="002103D4"/>
    <w:rsid w:val="0024296F"/>
    <w:rsid w:val="00281559"/>
    <w:rsid w:val="002C3714"/>
    <w:rsid w:val="002C6793"/>
    <w:rsid w:val="002D4456"/>
    <w:rsid w:val="002F6D66"/>
    <w:rsid w:val="00320E53"/>
    <w:rsid w:val="0034067D"/>
    <w:rsid w:val="00386374"/>
    <w:rsid w:val="003C19A1"/>
    <w:rsid w:val="003C1F2F"/>
    <w:rsid w:val="003D68D6"/>
    <w:rsid w:val="003E6CAA"/>
    <w:rsid w:val="004077DD"/>
    <w:rsid w:val="004279FD"/>
    <w:rsid w:val="0043014B"/>
    <w:rsid w:val="004A2D96"/>
    <w:rsid w:val="004D6CCD"/>
    <w:rsid w:val="004F3D57"/>
    <w:rsid w:val="004F48CE"/>
    <w:rsid w:val="00523ABF"/>
    <w:rsid w:val="00541DAB"/>
    <w:rsid w:val="00553B45"/>
    <w:rsid w:val="00554224"/>
    <w:rsid w:val="00557234"/>
    <w:rsid w:val="005757F1"/>
    <w:rsid w:val="0059127F"/>
    <w:rsid w:val="005D6C0F"/>
    <w:rsid w:val="005E3E2F"/>
    <w:rsid w:val="006228FD"/>
    <w:rsid w:val="00630BC0"/>
    <w:rsid w:val="006370AD"/>
    <w:rsid w:val="00676DCC"/>
    <w:rsid w:val="00680E1F"/>
    <w:rsid w:val="006F009D"/>
    <w:rsid w:val="006F088C"/>
    <w:rsid w:val="006F66F1"/>
    <w:rsid w:val="007031A0"/>
    <w:rsid w:val="00756F48"/>
    <w:rsid w:val="00765E93"/>
    <w:rsid w:val="007748F4"/>
    <w:rsid w:val="007B2E3B"/>
    <w:rsid w:val="007C6D1D"/>
    <w:rsid w:val="007D2341"/>
    <w:rsid w:val="007F6D98"/>
    <w:rsid w:val="00802D63"/>
    <w:rsid w:val="00804BEA"/>
    <w:rsid w:val="0080654F"/>
    <w:rsid w:val="00826AB7"/>
    <w:rsid w:val="00844134"/>
    <w:rsid w:val="00852D97"/>
    <w:rsid w:val="00860F3F"/>
    <w:rsid w:val="008677EF"/>
    <w:rsid w:val="008754F2"/>
    <w:rsid w:val="00887A48"/>
    <w:rsid w:val="008B57F0"/>
    <w:rsid w:val="008C09D3"/>
    <w:rsid w:val="008D17AE"/>
    <w:rsid w:val="008D23B2"/>
    <w:rsid w:val="00906497"/>
    <w:rsid w:val="0092592B"/>
    <w:rsid w:val="009330D6"/>
    <w:rsid w:val="009413C3"/>
    <w:rsid w:val="0097527B"/>
    <w:rsid w:val="00980D54"/>
    <w:rsid w:val="00983EF0"/>
    <w:rsid w:val="00997596"/>
    <w:rsid w:val="009A223D"/>
    <w:rsid w:val="009A60F0"/>
    <w:rsid w:val="009C4462"/>
    <w:rsid w:val="00A0279E"/>
    <w:rsid w:val="00A07052"/>
    <w:rsid w:val="00A1229C"/>
    <w:rsid w:val="00A13BE0"/>
    <w:rsid w:val="00A14692"/>
    <w:rsid w:val="00A43072"/>
    <w:rsid w:val="00A53C12"/>
    <w:rsid w:val="00A90C41"/>
    <w:rsid w:val="00A96780"/>
    <w:rsid w:val="00A97D1F"/>
    <w:rsid w:val="00AA7035"/>
    <w:rsid w:val="00AC29BF"/>
    <w:rsid w:val="00AC754B"/>
    <w:rsid w:val="00AD6D0E"/>
    <w:rsid w:val="00AE4460"/>
    <w:rsid w:val="00B63AB4"/>
    <w:rsid w:val="00B7204D"/>
    <w:rsid w:val="00B730A4"/>
    <w:rsid w:val="00BA444D"/>
    <w:rsid w:val="00BB2DE5"/>
    <w:rsid w:val="00BC268E"/>
    <w:rsid w:val="00BD1451"/>
    <w:rsid w:val="00C21979"/>
    <w:rsid w:val="00C37400"/>
    <w:rsid w:val="00C37A2C"/>
    <w:rsid w:val="00C40048"/>
    <w:rsid w:val="00C453B0"/>
    <w:rsid w:val="00C657B7"/>
    <w:rsid w:val="00C86700"/>
    <w:rsid w:val="00C928B1"/>
    <w:rsid w:val="00C96C6B"/>
    <w:rsid w:val="00CF2C97"/>
    <w:rsid w:val="00D85A5E"/>
    <w:rsid w:val="00D906B5"/>
    <w:rsid w:val="00DE340B"/>
    <w:rsid w:val="00DF3BB3"/>
    <w:rsid w:val="00E00C23"/>
    <w:rsid w:val="00E02772"/>
    <w:rsid w:val="00E04AFB"/>
    <w:rsid w:val="00E068AC"/>
    <w:rsid w:val="00E25610"/>
    <w:rsid w:val="00E439BC"/>
    <w:rsid w:val="00E602EE"/>
    <w:rsid w:val="00E90CC8"/>
    <w:rsid w:val="00ED2E55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F7A7-A1A4-4E70-B4B5-A7F81EE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70</cp:revision>
  <cp:lastPrinted>2021-04-13T18:04:00Z</cp:lastPrinted>
  <dcterms:created xsi:type="dcterms:W3CDTF">2021-02-23T17:45:00Z</dcterms:created>
  <dcterms:modified xsi:type="dcterms:W3CDTF">2021-04-15T13:19:00Z</dcterms:modified>
</cp:coreProperties>
</file>